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6A1706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621CBC" w:rsidRPr="00621CBC">
        <w:rPr>
          <w:rFonts w:ascii="Times New Roman" w:hAnsi="Times New Roman"/>
          <w:b/>
          <w:bCs/>
          <w:sz w:val="24"/>
          <w:szCs w:val="24"/>
          <w:u w:val="single"/>
        </w:rPr>
        <w:t xml:space="preserve">Inhalator dyszowy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621CBC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Inhalator (nebulizator) pneumatycz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9F6D67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trwały i wydajny kompresor przeznaczony do pracy ciągł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CE6036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 xml:space="preserve">nebulizator </w:t>
            </w:r>
            <w:r>
              <w:rPr>
                <w:sz w:val="18"/>
                <w:szCs w:val="18"/>
              </w:rPr>
              <w:t>z</w:t>
            </w:r>
            <w:r w:rsidRPr="00CE6036">
              <w:rPr>
                <w:sz w:val="18"/>
                <w:szCs w:val="18"/>
              </w:rPr>
              <w:t xml:space="preserve"> zaworem i dwoma trybami rozpylania, który można używać również w pozycji poziomej</w:t>
            </w:r>
            <w:r>
              <w:t xml:space="preserve"> - s</w:t>
            </w:r>
            <w:r w:rsidRPr="00CE6036">
              <w:rPr>
                <w:sz w:val="18"/>
                <w:szCs w:val="18"/>
              </w:rPr>
              <w:t xml:space="preserve">ystem </w:t>
            </w:r>
            <w:proofErr w:type="spellStart"/>
            <w:r w:rsidRPr="00CE6036">
              <w:rPr>
                <w:sz w:val="18"/>
                <w:szCs w:val="18"/>
              </w:rPr>
              <w:t>antywylewowy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8C2E36" w:rsidRDefault="00CE6036" w:rsidP="00CE6036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minimalizowani</w:t>
            </w:r>
            <w:r>
              <w:rPr>
                <w:sz w:val="18"/>
                <w:szCs w:val="18"/>
              </w:rPr>
              <w:t>e</w:t>
            </w:r>
            <w:r w:rsidRPr="00CE6036">
              <w:rPr>
                <w:sz w:val="18"/>
                <w:szCs w:val="18"/>
              </w:rPr>
              <w:t xml:space="preserve"> strat leku, wyposażony w zawór oszczędzania leku oraz maski niezawierające otworó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Default="00355F9F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9F" w:rsidRPr="00571566" w:rsidRDefault="00355F9F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Cicha, lekka i trwała sprężar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Możliwość rozpylania wszystkich rodzajów leków wziew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poj. zbiornika głowicy RF6+</w:t>
            </w:r>
            <w:r w:rsidRPr="00CE6036">
              <w:rPr>
                <w:sz w:val="18"/>
                <w:szCs w:val="18"/>
              </w:rPr>
              <w:tab/>
              <w:t>2 ÷ max. 8 m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średn</w:t>
            </w:r>
            <w:r>
              <w:rPr>
                <w:sz w:val="18"/>
                <w:szCs w:val="18"/>
              </w:rPr>
              <w:t>ia średnica cząstek (MMAD) RF6+</w:t>
            </w:r>
            <w:r w:rsidRPr="00CE6036">
              <w:rPr>
                <w:sz w:val="18"/>
                <w:szCs w:val="18"/>
              </w:rPr>
              <w:tab/>
              <w:t xml:space="preserve">3,2 </w:t>
            </w:r>
            <w:proofErr w:type="spellStart"/>
            <w:r w:rsidRPr="00CE6036">
              <w:rPr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ydajność aerozolu głowicy RF6+</w:t>
            </w:r>
            <w:r w:rsidRPr="00CE6036">
              <w:rPr>
                <w:sz w:val="18"/>
                <w:szCs w:val="18"/>
              </w:rPr>
              <w:tab/>
              <w:t>0,42 m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CE6036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poziom hałasu</w:t>
            </w:r>
            <w:r w:rsidRPr="00CE603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x</w:t>
            </w:r>
            <w:r w:rsidRPr="00CE6036">
              <w:rPr>
                <w:sz w:val="18"/>
                <w:szCs w:val="18"/>
              </w:rPr>
              <w:t xml:space="preserve"> 57 </w:t>
            </w:r>
            <w:proofErr w:type="spellStart"/>
            <w:r w:rsidRPr="00CE6036">
              <w:rPr>
                <w:sz w:val="18"/>
                <w:szCs w:val="18"/>
              </w:rPr>
              <w:t>dB</w:t>
            </w:r>
            <w:proofErr w:type="spellEnd"/>
            <w:r w:rsidRPr="00CE6036">
              <w:rPr>
                <w:sz w:val="18"/>
                <w:szCs w:val="18"/>
              </w:rPr>
              <w:t>(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CE6036" w:rsidP="00D35BFE">
            <w:pPr>
              <w:snapToGrid w:val="0"/>
              <w:rPr>
                <w:sz w:val="18"/>
                <w:szCs w:val="18"/>
              </w:rPr>
            </w:pPr>
            <w:r w:rsidRPr="00CE6036">
              <w:rPr>
                <w:sz w:val="18"/>
                <w:szCs w:val="18"/>
              </w:rPr>
              <w:t>zasilanie z sieci prądu zmiennego</w:t>
            </w:r>
            <w:r w:rsidRPr="00CE6036">
              <w:rPr>
                <w:sz w:val="18"/>
                <w:szCs w:val="18"/>
              </w:rPr>
              <w:tab/>
              <w:t>230V, 50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CE6036" w:rsidP="00D35B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 minimum:</w:t>
            </w:r>
          </w:p>
          <w:p w:rsidR="00CE6036" w:rsidRDefault="00CE6036" w:rsidP="00D35B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owica rozpylająca</w:t>
            </w:r>
          </w:p>
          <w:p w:rsidR="00CE6036" w:rsidRDefault="00CE6036" w:rsidP="00D35B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ska dla dorosłych</w:t>
            </w:r>
          </w:p>
          <w:p w:rsidR="00CE6036" w:rsidRPr="00CE6036" w:rsidRDefault="00CE6036" w:rsidP="00CE60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E6036">
              <w:rPr>
                <w:sz w:val="18"/>
                <w:szCs w:val="18"/>
              </w:rPr>
              <w:t xml:space="preserve">ustnik z zaworkiem </w:t>
            </w:r>
          </w:p>
          <w:p w:rsidR="00CE6036" w:rsidRPr="00CE6036" w:rsidRDefault="00CE6036" w:rsidP="00CE60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E6036">
              <w:rPr>
                <w:sz w:val="18"/>
                <w:szCs w:val="18"/>
              </w:rPr>
              <w:t>końcówka nosowa do ustnika z zaworkiem</w:t>
            </w:r>
          </w:p>
          <w:p w:rsidR="00CE6036" w:rsidRDefault="00CE6036" w:rsidP="00CE60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E6036">
              <w:rPr>
                <w:sz w:val="18"/>
                <w:szCs w:val="18"/>
              </w:rPr>
              <w:t>przewód doprowadzający powietrze</w:t>
            </w:r>
            <w:r w:rsidRPr="00CE6036">
              <w:rPr>
                <w:sz w:val="18"/>
                <w:szCs w:val="18"/>
              </w:rPr>
              <w:tab/>
            </w:r>
          </w:p>
          <w:p w:rsidR="00CE6036" w:rsidRPr="00CE6036" w:rsidRDefault="00CE6036" w:rsidP="00CE60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E6036">
              <w:rPr>
                <w:sz w:val="18"/>
                <w:szCs w:val="18"/>
              </w:rPr>
              <w:t>zaworek oszczędz</w:t>
            </w:r>
            <w:r>
              <w:rPr>
                <w:sz w:val="18"/>
                <w:szCs w:val="18"/>
              </w:rPr>
              <w:t>a</w:t>
            </w:r>
            <w:r w:rsidRPr="00CE6036">
              <w:rPr>
                <w:sz w:val="18"/>
                <w:szCs w:val="18"/>
              </w:rPr>
              <w:t>nia leku</w:t>
            </w:r>
          </w:p>
          <w:p w:rsidR="00CE6036" w:rsidRPr="008C2E36" w:rsidRDefault="00CE6036" w:rsidP="00CE60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E6036">
              <w:rPr>
                <w:sz w:val="18"/>
                <w:szCs w:val="18"/>
              </w:rPr>
              <w:t>filtr powietrz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355F9F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8C2E36" w:rsidRDefault="00355F9F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F" w:rsidRPr="002F1945" w:rsidRDefault="00355F9F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F" w:rsidRPr="002F1945" w:rsidRDefault="00355F9F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355F9F" w:rsidRPr="002F1945" w:rsidRDefault="00355F9F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355F9F" w:rsidRPr="002F1945" w:rsidRDefault="00355F9F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55F9F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w oferowanym aparacie przetwarzane są dane osobowe  (np. imię, nazwisko, pesel, data urodzenia,  płeć,  waga,  ciśnienie krwi,  wzrost,  kardiostymulator / rozrusznik, rasa,  palący/niepalący,  itd.)</w:t>
            </w:r>
            <w:r w:rsidRPr="002F1945">
              <w:rPr>
                <w:sz w:val="20"/>
                <w:szCs w:val="20"/>
              </w:rPr>
              <w:tab/>
              <w:t xml:space="preserve"> </w:t>
            </w:r>
          </w:p>
          <w:p w:rsidR="00355F9F" w:rsidRPr="002F1945" w:rsidRDefault="00355F9F" w:rsidP="00D35BFE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2F1945" w:rsidRDefault="00355F9F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 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2"/>
            </w:r>
            <w:r w:rsidRPr="002F1945">
              <w:rPr>
                <w:sz w:val="20"/>
                <w:szCs w:val="20"/>
              </w:rPr>
              <w:t xml:space="preserve"> 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F" w:rsidRPr="00571566" w:rsidRDefault="00355F9F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79" w:rsidRDefault="00804679" w:rsidP="00801F24">
      <w:r>
        <w:separator/>
      </w:r>
    </w:p>
  </w:endnote>
  <w:endnote w:type="continuationSeparator" w:id="0">
    <w:p w:rsidR="00804679" w:rsidRDefault="00804679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79" w:rsidRDefault="00804679" w:rsidP="00801F24">
      <w:r>
        <w:separator/>
      </w:r>
    </w:p>
  </w:footnote>
  <w:footnote w:type="continuationSeparator" w:id="0">
    <w:p w:rsidR="00804679" w:rsidRDefault="00804679" w:rsidP="00801F24">
      <w:r>
        <w:continuationSeparator/>
      </w:r>
    </w:p>
  </w:footnote>
  <w:footnote w:id="1">
    <w:p w:rsidR="00355F9F" w:rsidRDefault="00355F9F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355F9F" w:rsidRDefault="00355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21CBC"/>
    <w:rsid w:val="00636F2A"/>
    <w:rsid w:val="0063701C"/>
    <w:rsid w:val="006644FC"/>
    <w:rsid w:val="006658E2"/>
    <w:rsid w:val="00673AE2"/>
    <w:rsid w:val="006A1706"/>
    <w:rsid w:val="006A18E2"/>
    <w:rsid w:val="007114F0"/>
    <w:rsid w:val="00727CC1"/>
    <w:rsid w:val="00746CB5"/>
    <w:rsid w:val="0077018A"/>
    <w:rsid w:val="007A5ADD"/>
    <w:rsid w:val="007B143C"/>
    <w:rsid w:val="007B7124"/>
    <w:rsid w:val="00801F24"/>
    <w:rsid w:val="00804679"/>
    <w:rsid w:val="00885D42"/>
    <w:rsid w:val="008C06BA"/>
    <w:rsid w:val="008C2756"/>
    <w:rsid w:val="00903950"/>
    <w:rsid w:val="00957296"/>
    <w:rsid w:val="00997CA0"/>
    <w:rsid w:val="009B4C4E"/>
    <w:rsid w:val="009D415C"/>
    <w:rsid w:val="009F6D67"/>
    <w:rsid w:val="00A30273"/>
    <w:rsid w:val="00A5381F"/>
    <w:rsid w:val="00AB5E81"/>
    <w:rsid w:val="00B43C39"/>
    <w:rsid w:val="00B473CC"/>
    <w:rsid w:val="00C07BA2"/>
    <w:rsid w:val="00C432BF"/>
    <w:rsid w:val="00C56CD5"/>
    <w:rsid w:val="00CE6036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B91E-C303-46AA-B42C-93C380F2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8-26T06:59:00Z</cp:lastPrinted>
  <dcterms:created xsi:type="dcterms:W3CDTF">2020-08-14T13:42:00Z</dcterms:created>
  <dcterms:modified xsi:type="dcterms:W3CDTF">2020-08-26T07:00:00Z</dcterms:modified>
</cp:coreProperties>
</file>